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4DD" w:rsidRPr="00FF288B" w:rsidRDefault="00FF288B" w:rsidP="001F34DD">
      <w:pPr>
        <w:widowControl/>
        <w:rPr>
          <w:rFonts w:ascii="標楷體" w:eastAsia="標楷體" w:hAnsi="標楷體"/>
          <w:b/>
          <w:sz w:val="28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32"/>
        </w:rPr>
        <w:t>【附件</w:t>
      </w:r>
      <w:r w:rsidR="001F34DD" w:rsidRPr="00FF288B">
        <w:rPr>
          <w:rFonts w:ascii="標楷體" w:eastAsia="標楷體" w:hAnsi="標楷體" w:hint="eastAsia"/>
          <w:b/>
          <w:sz w:val="28"/>
          <w:szCs w:val="32"/>
        </w:rPr>
        <w:t>】</w:t>
      </w:r>
    </w:p>
    <w:p w:rsidR="00031B55" w:rsidRPr="00ED6D6F" w:rsidRDefault="004D59BB" w:rsidP="001F34DD">
      <w:pPr>
        <w:jc w:val="center"/>
        <w:rPr>
          <w:rFonts w:ascii="標楷體" w:eastAsia="標楷體" w:hAnsi="標楷體"/>
          <w:sz w:val="40"/>
          <w:szCs w:val="40"/>
        </w:rPr>
      </w:pPr>
      <w:r w:rsidRPr="00ED6D6F">
        <w:rPr>
          <w:rFonts w:ascii="標楷體" w:eastAsia="標楷體" w:hAnsi="標楷體" w:hint="eastAsia"/>
          <w:sz w:val="40"/>
          <w:szCs w:val="40"/>
        </w:rPr>
        <w:t>1</w:t>
      </w:r>
      <w:r w:rsidR="00D87B66" w:rsidRPr="00ED6D6F">
        <w:rPr>
          <w:rFonts w:ascii="標楷體" w:eastAsia="標楷體" w:hAnsi="標楷體" w:hint="eastAsia"/>
          <w:sz w:val="40"/>
          <w:szCs w:val="40"/>
        </w:rPr>
        <w:t>11</w:t>
      </w:r>
      <w:r w:rsidR="00031B55" w:rsidRPr="00ED6D6F">
        <w:rPr>
          <w:rFonts w:ascii="標楷體" w:eastAsia="標楷體" w:hAnsi="標楷體" w:hint="eastAsia"/>
          <w:sz w:val="40"/>
          <w:szCs w:val="40"/>
        </w:rPr>
        <w:t>年</w:t>
      </w:r>
      <w:r w:rsidR="00D658E2" w:rsidRPr="00ED6D6F">
        <w:rPr>
          <w:rFonts w:ascii="標楷體" w:eastAsia="標楷體" w:hAnsi="標楷體" w:hint="eastAsia"/>
          <w:sz w:val="40"/>
          <w:szCs w:val="40"/>
        </w:rPr>
        <w:t>第十</w:t>
      </w:r>
      <w:r w:rsidR="00D87B66" w:rsidRPr="00ED6D6F">
        <w:rPr>
          <w:rFonts w:ascii="標楷體" w:eastAsia="標楷體" w:hAnsi="標楷體" w:hint="eastAsia"/>
          <w:sz w:val="40"/>
          <w:szCs w:val="40"/>
        </w:rPr>
        <w:t>一</w:t>
      </w:r>
      <w:r w:rsidRPr="00ED6D6F">
        <w:rPr>
          <w:rFonts w:ascii="標楷體" w:eastAsia="標楷體" w:hAnsi="標楷體" w:hint="eastAsia"/>
          <w:sz w:val="40"/>
          <w:szCs w:val="40"/>
        </w:rPr>
        <w:t>屆</w:t>
      </w:r>
      <w:r w:rsidR="00031B55" w:rsidRPr="00ED6D6F">
        <w:rPr>
          <w:rFonts w:ascii="標楷體" w:eastAsia="標楷體" w:hAnsi="標楷體" w:hint="eastAsia"/>
          <w:sz w:val="40"/>
          <w:szCs w:val="40"/>
        </w:rPr>
        <w:t>教育大愛「菁師獎」</w:t>
      </w:r>
    </w:p>
    <w:p w:rsidR="001F34DD" w:rsidRPr="00ED6D6F" w:rsidRDefault="00031B55" w:rsidP="001F34DD">
      <w:pPr>
        <w:jc w:val="center"/>
        <w:rPr>
          <w:rFonts w:ascii="標楷體" w:eastAsia="標楷體" w:hAnsi="標楷體"/>
          <w:sz w:val="40"/>
          <w:szCs w:val="40"/>
        </w:rPr>
      </w:pPr>
      <w:r w:rsidRPr="00ED6D6F">
        <w:rPr>
          <w:rFonts w:ascii="標楷體" w:eastAsia="標楷體" w:hAnsi="標楷體" w:hint="eastAsia"/>
          <w:sz w:val="40"/>
          <w:szCs w:val="40"/>
        </w:rPr>
        <w:t>個人寄送</w:t>
      </w:r>
      <w:r w:rsidR="00067A44" w:rsidRPr="00ED6D6F">
        <w:rPr>
          <w:rFonts w:ascii="標楷體" w:eastAsia="標楷體" w:hAnsi="標楷體" w:hint="eastAsia"/>
          <w:sz w:val="40"/>
          <w:szCs w:val="40"/>
        </w:rPr>
        <w:t>遴薦</w:t>
      </w:r>
      <w:r w:rsidR="001F34DD" w:rsidRPr="00ED6D6F">
        <w:rPr>
          <w:rFonts w:ascii="標楷體" w:eastAsia="標楷體" w:hAnsi="標楷體" w:hint="eastAsia"/>
          <w:sz w:val="40"/>
          <w:szCs w:val="40"/>
        </w:rPr>
        <w:t>表件檢核</w:t>
      </w:r>
      <w:r w:rsidRPr="00ED6D6F">
        <w:rPr>
          <w:rFonts w:ascii="標楷體" w:eastAsia="標楷體" w:hAnsi="標楷體" w:hint="eastAsia"/>
          <w:sz w:val="40"/>
          <w:szCs w:val="40"/>
        </w:rPr>
        <w:t>表</w:t>
      </w:r>
    </w:p>
    <w:p w:rsidR="001F34DD" w:rsidRPr="00ED6D6F" w:rsidRDefault="001F34DD" w:rsidP="001A7F47">
      <w:pPr>
        <w:spacing w:line="440" w:lineRule="exact"/>
        <w:ind w:left="425" w:right="312"/>
        <w:rPr>
          <w:rFonts w:ascii="標楷體" w:eastAsia="標楷體" w:hAnsi="標楷體"/>
          <w:b/>
          <w:color w:val="000000" w:themeColor="text1"/>
          <w:spacing w:val="20"/>
          <w:sz w:val="28"/>
          <w:szCs w:val="28"/>
        </w:rPr>
      </w:pPr>
      <w:r w:rsidRPr="00ED6D6F">
        <w:rPr>
          <w:rFonts w:ascii="標楷體" w:eastAsia="標楷體" w:hAnsi="標楷體"/>
          <w:b/>
          <w:spacing w:val="20"/>
          <w:sz w:val="28"/>
          <w:szCs w:val="28"/>
        </w:rPr>
        <w:t>(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請依表列順序排放並將本表置於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推</w:t>
      </w:r>
      <w:r w:rsidR="00FF288B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薦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資料首頁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，確認完畢後請郵寄：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10468臺北市中山區民權東路二段69號</w:t>
      </w:r>
      <w:r w:rsidR="00D658E2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4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樓教育大愛菁師獎工作小組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收</w:t>
      </w:r>
      <w:r w:rsidRPr="00ED6D6F">
        <w:rPr>
          <w:rFonts w:ascii="標楷體" w:eastAsia="標楷體" w:hAnsi="標楷體"/>
          <w:b/>
          <w:spacing w:val="20"/>
          <w:sz w:val="28"/>
          <w:szCs w:val="28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6"/>
        <w:gridCol w:w="3329"/>
        <w:gridCol w:w="1850"/>
        <w:gridCol w:w="2727"/>
      </w:tblGrid>
      <w:tr w:rsidR="00031B55" w:rsidRPr="004D1219" w:rsidTr="003F5139">
        <w:trPr>
          <w:trHeight w:val="1846"/>
          <w:jc w:val="center"/>
        </w:trPr>
        <w:tc>
          <w:tcPr>
            <w:tcW w:w="19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F5139" w:rsidRPr="004D121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  <w:p w:rsidR="00031B55" w:rsidRPr="004D121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擇一勾選)</w:t>
            </w:r>
          </w:p>
        </w:tc>
        <w:tc>
          <w:tcPr>
            <w:tcW w:w="332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幼兒園組</w:t>
            </w:r>
            <w:r w:rsidRPr="004D121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國小組</w:t>
            </w:r>
            <w:r w:rsidRPr="004D121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國中組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高中職組   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特殊教育組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  <w:p w:rsidR="00031B55" w:rsidRPr="004D1219" w:rsidRDefault="00031B55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6A1EA9" w:rsidRPr="004D1219">
              <w:rPr>
                <w:rFonts w:ascii="標楷體" w:eastAsia="標楷體" w:hAnsi="標楷體" w:hint="eastAsia"/>
                <w:sz w:val="32"/>
                <w:szCs w:val="32"/>
              </w:rPr>
              <w:t>由工作小組填寫</w:t>
            </w: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27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31B55" w:rsidRPr="004D1219" w:rsidRDefault="00031B55" w:rsidP="00F3372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4D1219" w:rsidTr="00825269">
        <w:trPr>
          <w:trHeight w:val="830"/>
          <w:jc w:val="center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7906" w:type="dxa"/>
            <w:gridSpan w:val="3"/>
            <w:tcBorders>
              <w:right w:val="doub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F34DD" w:rsidRPr="004D1219" w:rsidRDefault="001F34DD" w:rsidP="001F34DD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7"/>
        <w:gridCol w:w="5670"/>
        <w:gridCol w:w="1275"/>
      </w:tblGrid>
      <w:tr w:rsidR="001F34DD" w:rsidRPr="004D1219" w:rsidTr="00933AB7">
        <w:trPr>
          <w:cantSplit/>
          <w:trHeight w:val="660"/>
          <w:jc w:val="center"/>
        </w:trPr>
        <w:tc>
          <w:tcPr>
            <w:tcW w:w="9902" w:type="dxa"/>
            <w:gridSpan w:val="3"/>
            <w:vAlign w:val="center"/>
          </w:tcPr>
          <w:p w:rsidR="001F34DD" w:rsidRPr="004D1219" w:rsidRDefault="001F34DD" w:rsidP="0061631B">
            <w:pPr>
              <w:rPr>
                <w:rFonts w:ascii="標楷體" w:eastAsia="標楷體" w:hAnsi="標楷體"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以下各相關文件，請</w:t>
            </w:r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遴薦者</w:t>
            </w: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仔細查核勾選</w:t>
            </w:r>
            <w:r w:rsidR="004A604D" w:rsidRPr="004D1219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1F34DD" w:rsidRPr="004D1219" w:rsidTr="00933AB7">
        <w:trPr>
          <w:cantSplit/>
          <w:trHeight w:val="108"/>
          <w:jc w:val="center"/>
        </w:trPr>
        <w:tc>
          <w:tcPr>
            <w:tcW w:w="9902" w:type="dxa"/>
            <w:gridSpan w:val="3"/>
            <w:vAlign w:val="center"/>
          </w:tcPr>
          <w:p w:rsidR="001F34DD" w:rsidRPr="004D1219" w:rsidRDefault="001F34DD" w:rsidP="00FF288B">
            <w:pPr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壹、</w:t>
            </w:r>
            <w:r w:rsidR="00CF5684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第一至第</w:t>
            </w:r>
            <w:r w:rsidR="00FF288B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三</w:t>
            </w:r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項為遴薦</w:t>
            </w:r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必備之文件</w:t>
            </w:r>
            <w:r w:rsidR="00FF288B" w:rsidRPr="004D1219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031B55" w:rsidRPr="004D1219" w:rsidTr="00933AB7">
        <w:trPr>
          <w:cantSplit/>
          <w:trHeight w:val="680"/>
          <w:jc w:val="center"/>
        </w:trPr>
        <w:tc>
          <w:tcPr>
            <w:tcW w:w="2957" w:type="dxa"/>
            <w:vMerge w:val="restart"/>
            <w:shd w:val="clear" w:color="auto" w:fill="D9D9D9"/>
            <w:vAlign w:val="center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表件項目</w:t>
            </w:r>
          </w:p>
        </w:tc>
        <w:tc>
          <w:tcPr>
            <w:tcW w:w="5670" w:type="dxa"/>
            <w:vMerge w:val="restart"/>
            <w:shd w:val="clear" w:color="auto" w:fill="D9D9D9"/>
            <w:vAlign w:val="center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825269" w:rsidRPr="004D121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遴薦者</w:t>
            </w:r>
          </w:p>
          <w:p w:rsidR="00031B55" w:rsidRPr="004D121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勾選</w:t>
            </w:r>
          </w:p>
        </w:tc>
      </w:tr>
      <w:tr w:rsidR="00031B55" w:rsidRPr="004D1219" w:rsidTr="00933AB7">
        <w:trPr>
          <w:cantSplit/>
          <w:trHeight w:val="650"/>
          <w:jc w:val="center"/>
        </w:trPr>
        <w:tc>
          <w:tcPr>
            <w:tcW w:w="2957" w:type="dxa"/>
            <w:vMerge/>
            <w:shd w:val="clear" w:color="auto" w:fill="D9D9D9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D9D9D9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D9D9D9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2319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ind w:left="536" w:hangingChars="200" w:hanging="536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一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推薦表</w:t>
            </w:r>
          </w:p>
        </w:tc>
        <w:tc>
          <w:tcPr>
            <w:tcW w:w="5670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.是否完整填寫各項資料。</w:t>
            </w:r>
          </w:p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請依</w:t>
            </w:r>
            <w:r w:rsidRPr="004D1219">
              <w:rPr>
                <w:rFonts w:ascii="標楷體" w:eastAsia="標楷體" w:hAnsi="標楷體"/>
                <w:b/>
                <w:sz w:val="28"/>
                <w:szCs w:val="28"/>
              </w:rPr>
              <w:t>A4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10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045F7" w:rsidRPr="004D1219">
              <w:rPr>
                <w:rFonts w:ascii="標楷體" w:eastAsia="標楷體" w:hAnsi="標楷體" w:hint="eastAsia"/>
                <w:sz w:val="28"/>
                <w:szCs w:val="28"/>
              </w:rPr>
              <w:t>單面列印1張1頁，雙面列印1張2頁。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)為上限。</w:t>
            </w:r>
          </w:p>
          <w:p w:rsidR="00031B55" w:rsidRPr="004D1219" w:rsidRDefault="00D87B66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4D1219" w:rsidRPr="004D1219"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  <w:r w:rsidR="004D1219">
              <w:rPr>
                <w:rFonts w:ascii="標楷體" w:eastAsia="標楷體" w:hAnsi="標楷體" w:hint="eastAsia"/>
                <w:sz w:val="28"/>
                <w:szCs w:val="28"/>
              </w:rPr>
              <w:t>單位是否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確實填妥</w:t>
            </w:r>
            <w:r w:rsidR="00825269" w:rsidRPr="004D1219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簽章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3160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二、個人推薦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佐證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5670" w:type="dxa"/>
            <w:vAlign w:val="center"/>
          </w:tcPr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3F5139" w:rsidRPr="004D1219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檢附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具體績優事蹟之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請依</w:t>
            </w:r>
            <w:r w:rsidR="00031B55" w:rsidRPr="004D1219">
              <w:rPr>
                <w:rFonts w:ascii="標楷體" w:eastAsia="標楷體" w:hAnsi="標楷體"/>
                <w:sz w:val="28"/>
                <w:szCs w:val="28"/>
              </w:rPr>
              <w:t>A4</w:t>
            </w:r>
            <w:r w:rsidR="00D658E2"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，</w:t>
            </w:r>
            <w:r w:rsidR="00D658E2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不超過15頁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5045F7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單面列印1張1頁，雙面列印1張2頁。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7D68A3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為上限</w:t>
            </w:r>
            <w:r w:rsidR="00D658E2" w:rsidRPr="004D121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標楷體，標題16級字，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內文</w:t>
            </w:r>
            <w:r w:rsidR="00972D77" w:rsidRPr="004D1219">
              <w:rPr>
                <w:rFonts w:ascii="標楷體" w:eastAsia="標楷體" w:hAnsi="標楷體"/>
                <w:sz w:val="28"/>
                <w:szCs w:val="28"/>
              </w:rPr>
              <w:t>以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972D77" w:rsidRPr="004D1219">
              <w:rPr>
                <w:rFonts w:ascii="標楷體" w:eastAsia="標楷體" w:hAnsi="標楷體"/>
                <w:sz w:val="28"/>
                <w:szCs w:val="28"/>
              </w:rPr>
              <w:t>級字，行距1.5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倍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繕打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31B55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.未符合上述規定者不予以審查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1418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現職學校服務證明</w:t>
            </w:r>
          </w:p>
        </w:tc>
        <w:tc>
          <w:tcPr>
            <w:tcW w:w="5670" w:type="dxa"/>
            <w:vAlign w:val="center"/>
          </w:tcPr>
          <w:p w:rsidR="00031B55" w:rsidRPr="004D1219" w:rsidRDefault="003F5139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檢附學校單位開立證明文件</w:t>
            </w:r>
            <w:r w:rsidR="003318CE"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27734" w:rsidRPr="00FF288B" w:rsidRDefault="00F27734" w:rsidP="005045F7">
      <w:pPr>
        <w:widowControl/>
        <w:rPr>
          <w:rFonts w:ascii="標楷體" w:eastAsia="標楷體" w:hAnsi="標楷體"/>
          <w:b/>
          <w:sz w:val="28"/>
          <w:szCs w:val="32"/>
        </w:rPr>
      </w:pPr>
    </w:p>
    <w:sectPr w:rsidR="00F27734" w:rsidRPr="00FF288B" w:rsidSect="00825269">
      <w:pgSz w:w="11906" w:h="16838"/>
      <w:pgMar w:top="567" w:right="624" w:bottom="284" w:left="62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DE8" w:rsidRDefault="005D3DE8" w:rsidP="00310428">
      <w:r>
        <w:separator/>
      </w:r>
    </w:p>
  </w:endnote>
  <w:endnote w:type="continuationSeparator" w:id="0">
    <w:p w:rsidR="005D3DE8" w:rsidRDefault="005D3DE8" w:rsidP="0031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DE8" w:rsidRDefault="005D3DE8" w:rsidP="00310428">
      <w:r>
        <w:separator/>
      </w:r>
    </w:p>
  </w:footnote>
  <w:footnote w:type="continuationSeparator" w:id="0">
    <w:p w:rsidR="005D3DE8" w:rsidRDefault="005D3DE8" w:rsidP="00310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E44871"/>
    <w:multiLevelType w:val="hybridMultilevel"/>
    <w:tmpl w:val="12B06EB0"/>
    <w:lvl w:ilvl="0" w:tplc="E0B07B6C">
      <w:start w:val="5"/>
      <w:numFmt w:val="bullet"/>
      <w:lvlText w:val="◎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72A"/>
    <w:rsid w:val="00023E05"/>
    <w:rsid w:val="00031B55"/>
    <w:rsid w:val="00042545"/>
    <w:rsid w:val="00067A44"/>
    <w:rsid w:val="00090AAD"/>
    <w:rsid w:val="000A47E9"/>
    <w:rsid w:val="00132DD1"/>
    <w:rsid w:val="00135D29"/>
    <w:rsid w:val="001A406D"/>
    <w:rsid w:val="001A7F47"/>
    <w:rsid w:val="001F34DD"/>
    <w:rsid w:val="002156FC"/>
    <w:rsid w:val="0029326A"/>
    <w:rsid w:val="002B2E77"/>
    <w:rsid w:val="00310428"/>
    <w:rsid w:val="00325A97"/>
    <w:rsid w:val="003318CE"/>
    <w:rsid w:val="0038776D"/>
    <w:rsid w:val="003C17D2"/>
    <w:rsid w:val="003F5139"/>
    <w:rsid w:val="0046698A"/>
    <w:rsid w:val="004A604D"/>
    <w:rsid w:val="004B1757"/>
    <w:rsid w:val="004B3C5C"/>
    <w:rsid w:val="004D062C"/>
    <w:rsid w:val="004D1219"/>
    <w:rsid w:val="004D2CC6"/>
    <w:rsid w:val="004D59BB"/>
    <w:rsid w:val="004D5E90"/>
    <w:rsid w:val="005045F7"/>
    <w:rsid w:val="0051016B"/>
    <w:rsid w:val="00552404"/>
    <w:rsid w:val="005609F7"/>
    <w:rsid w:val="0056272A"/>
    <w:rsid w:val="005C223E"/>
    <w:rsid w:val="005D3DE8"/>
    <w:rsid w:val="0061631B"/>
    <w:rsid w:val="00652F5E"/>
    <w:rsid w:val="006544DD"/>
    <w:rsid w:val="006A1EA9"/>
    <w:rsid w:val="006A5E27"/>
    <w:rsid w:val="0072303C"/>
    <w:rsid w:val="0074053E"/>
    <w:rsid w:val="00775925"/>
    <w:rsid w:val="007B3BDA"/>
    <w:rsid w:val="007D68A3"/>
    <w:rsid w:val="007F1726"/>
    <w:rsid w:val="007F1F01"/>
    <w:rsid w:val="007F40BF"/>
    <w:rsid w:val="00825269"/>
    <w:rsid w:val="008A4F3A"/>
    <w:rsid w:val="008A778C"/>
    <w:rsid w:val="00920900"/>
    <w:rsid w:val="00933AB7"/>
    <w:rsid w:val="0095267D"/>
    <w:rsid w:val="0096623C"/>
    <w:rsid w:val="00972D77"/>
    <w:rsid w:val="00985665"/>
    <w:rsid w:val="009C3F65"/>
    <w:rsid w:val="00A05EC5"/>
    <w:rsid w:val="00A13BD8"/>
    <w:rsid w:val="00A31CC2"/>
    <w:rsid w:val="00A34C24"/>
    <w:rsid w:val="00A61A88"/>
    <w:rsid w:val="00B5605C"/>
    <w:rsid w:val="00B77F3E"/>
    <w:rsid w:val="00C0438D"/>
    <w:rsid w:val="00C23DE9"/>
    <w:rsid w:val="00C260B4"/>
    <w:rsid w:val="00C263E6"/>
    <w:rsid w:val="00C92891"/>
    <w:rsid w:val="00CC3D60"/>
    <w:rsid w:val="00CF5684"/>
    <w:rsid w:val="00D07024"/>
    <w:rsid w:val="00D52714"/>
    <w:rsid w:val="00D658E2"/>
    <w:rsid w:val="00D8609A"/>
    <w:rsid w:val="00D87B66"/>
    <w:rsid w:val="00DA06F2"/>
    <w:rsid w:val="00E05910"/>
    <w:rsid w:val="00ED6D6F"/>
    <w:rsid w:val="00F002BA"/>
    <w:rsid w:val="00F27734"/>
    <w:rsid w:val="00F83639"/>
    <w:rsid w:val="00FB6B47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7172F39-A8B5-40D2-80C9-CD69F0A5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7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rsid w:val="005627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4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4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A0F10-CD5C-49D4-9B20-F56B0EDF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7</Characters>
  <Application>Microsoft Office Word</Application>
  <DocSecurity>4</DocSecurity>
  <Lines>3</Lines>
  <Paragraphs>1</Paragraphs>
  <ScaleCrop>false</ScaleCrop>
  <Company>Toshiba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user</cp:lastModifiedBy>
  <cp:revision>2</cp:revision>
  <cp:lastPrinted>2022-04-26T07:34:00Z</cp:lastPrinted>
  <dcterms:created xsi:type="dcterms:W3CDTF">2022-05-13T03:04:00Z</dcterms:created>
  <dcterms:modified xsi:type="dcterms:W3CDTF">2022-05-13T03:04:00Z</dcterms:modified>
</cp:coreProperties>
</file>